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4F15C" w14:textId="0BAE9237" w:rsidR="00670055" w:rsidRPr="00F7349D" w:rsidRDefault="00670055" w:rsidP="00670055">
      <w:pPr>
        <w:pStyle w:val="1"/>
        <w:jc w:val="both"/>
        <w:rPr>
          <w:rFonts w:ascii="Times New Roman" w:hAnsi="Times New Roman"/>
          <w:sz w:val="28"/>
          <w:szCs w:val="24"/>
        </w:rPr>
      </w:pPr>
      <w:r w:rsidRPr="00F7349D">
        <w:rPr>
          <w:rFonts w:ascii="Times New Roman" w:hAnsi="Times New Roman"/>
          <w:sz w:val="28"/>
          <w:szCs w:val="24"/>
        </w:rPr>
        <w:t>Лабораторная работа №</w:t>
      </w:r>
      <w:r w:rsidR="00487D40" w:rsidRPr="00F7349D">
        <w:rPr>
          <w:rFonts w:ascii="Times New Roman" w:hAnsi="Times New Roman"/>
          <w:sz w:val="28"/>
          <w:szCs w:val="24"/>
        </w:rPr>
        <w:t>5</w:t>
      </w:r>
    </w:p>
    <w:p w14:paraId="066C1C7C" w14:textId="77777777" w:rsidR="00670055" w:rsidRPr="00F7349D" w:rsidRDefault="00670055" w:rsidP="00670055">
      <w:pPr>
        <w:pStyle w:val="2"/>
        <w:jc w:val="both"/>
        <w:rPr>
          <w:rFonts w:ascii="Times New Roman" w:hAnsi="Times New Roman"/>
          <w:sz w:val="28"/>
          <w:szCs w:val="24"/>
        </w:rPr>
      </w:pPr>
      <w:r w:rsidRPr="00F7349D">
        <w:rPr>
          <w:rFonts w:ascii="Times New Roman" w:hAnsi="Times New Roman"/>
          <w:sz w:val="28"/>
          <w:szCs w:val="24"/>
        </w:rPr>
        <w:t>Цель работы:</w:t>
      </w:r>
      <w:bookmarkStart w:id="0" w:name="_GoBack"/>
      <w:bookmarkEnd w:id="0"/>
    </w:p>
    <w:p w14:paraId="7B033CBA" w14:textId="48130FBE" w:rsidR="00487D40" w:rsidRPr="00F7349D" w:rsidRDefault="00670055" w:rsidP="0018598F">
      <w:pPr>
        <w:pStyle w:val="Textbody"/>
        <w:jc w:val="both"/>
        <w:rPr>
          <w:rFonts w:ascii="Times New Roman" w:hAnsi="Times New Roman" w:cs="Times New Roman"/>
        </w:rPr>
      </w:pPr>
      <w:r w:rsidRPr="00F7349D">
        <w:rPr>
          <w:rFonts w:ascii="Times New Roman" w:hAnsi="Times New Roman" w:cs="Times New Roman"/>
        </w:rPr>
        <w:tab/>
        <w:t xml:space="preserve">Закрепить </w:t>
      </w:r>
      <w:r w:rsidR="0020540A" w:rsidRPr="00F7349D">
        <w:rPr>
          <w:rFonts w:ascii="Times New Roman" w:hAnsi="Times New Roman" w:cs="Times New Roman"/>
        </w:rPr>
        <w:t xml:space="preserve">теоретический материал и практическое освоение </w:t>
      </w:r>
      <w:r w:rsidR="00487D40" w:rsidRPr="00F7349D">
        <w:rPr>
          <w:rFonts w:ascii="Times New Roman" w:hAnsi="Times New Roman" w:cs="Times New Roman"/>
        </w:rPr>
        <w:t xml:space="preserve">работ алгоритмов отсечения отрезков и многоугольников. </w:t>
      </w:r>
    </w:p>
    <w:p w14:paraId="406478C1" w14:textId="72A33A5F" w:rsidR="00670055" w:rsidRPr="00F7349D" w:rsidRDefault="00670055" w:rsidP="0018598F">
      <w:pPr>
        <w:pStyle w:val="Textbody"/>
        <w:jc w:val="both"/>
        <w:rPr>
          <w:rFonts w:ascii="Times New Roman" w:hAnsi="Times New Roman" w:cs="Times New Roman"/>
          <w:b/>
          <w:bCs/>
        </w:rPr>
      </w:pPr>
      <w:r w:rsidRPr="00F7349D">
        <w:rPr>
          <w:rFonts w:ascii="Times New Roman" w:hAnsi="Times New Roman" w:cs="Times New Roman"/>
          <w:b/>
          <w:bCs/>
        </w:rPr>
        <w:t>Задачи работы:</w:t>
      </w:r>
    </w:p>
    <w:p w14:paraId="6249AF9C" w14:textId="5B8B50D4" w:rsidR="00670055" w:rsidRPr="00F7349D" w:rsidRDefault="00670055" w:rsidP="00670055">
      <w:pPr>
        <w:pStyle w:val="Textbody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7349D">
        <w:rPr>
          <w:rFonts w:ascii="Times New Roman" w:hAnsi="Times New Roman" w:cs="Times New Roman"/>
        </w:rPr>
        <w:t>Создать удобный и понятный пользовательский интерфейс</w:t>
      </w:r>
    </w:p>
    <w:p w14:paraId="04CF5C3B" w14:textId="3448B3A2" w:rsidR="0020540A" w:rsidRPr="00F7349D" w:rsidRDefault="0020540A" w:rsidP="00670055">
      <w:pPr>
        <w:pStyle w:val="Textbody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7349D">
        <w:rPr>
          <w:rFonts w:ascii="Times New Roman" w:hAnsi="Times New Roman" w:cs="Times New Roman"/>
        </w:rPr>
        <w:t xml:space="preserve">Написать </w:t>
      </w:r>
      <w:r w:rsidR="00487D40" w:rsidRPr="00F7349D">
        <w:rPr>
          <w:rFonts w:ascii="Times New Roman" w:hAnsi="Times New Roman" w:cs="Times New Roman"/>
        </w:rPr>
        <w:t>алгоритм Сазерленда-Коэна</w:t>
      </w:r>
    </w:p>
    <w:p w14:paraId="64201C00" w14:textId="534EF97E" w:rsidR="00487D40" w:rsidRPr="00F7349D" w:rsidRDefault="00487D40" w:rsidP="00670055">
      <w:pPr>
        <w:pStyle w:val="Textbody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7349D">
        <w:rPr>
          <w:rFonts w:ascii="Times New Roman" w:hAnsi="Times New Roman" w:cs="Times New Roman"/>
        </w:rPr>
        <w:t>Написать алгоритм отсечения отрезков выпуклым многоугольником</w:t>
      </w:r>
    </w:p>
    <w:p w14:paraId="27CE317B" w14:textId="513B4DB1" w:rsidR="00670055" w:rsidRPr="00F7349D" w:rsidRDefault="00670055" w:rsidP="0018598F">
      <w:pPr>
        <w:pStyle w:val="Textbody"/>
        <w:jc w:val="both"/>
        <w:rPr>
          <w:rFonts w:ascii="Times New Roman" w:hAnsi="Times New Roman" w:cs="Times New Roman"/>
          <w:b/>
          <w:bCs/>
        </w:rPr>
      </w:pPr>
      <w:r w:rsidRPr="00F7349D">
        <w:rPr>
          <w:rFonts w:ascii="Times New Roman" w:hAnsi="Times New Roman" w:cs="Times New Roman"/>
          <w:b/>
          <w:bCs/>
        </w:rPr>
        <w:t>Использованные средства разработки:</w:t>
      </w:r>
    </w:p>
    <w:p w14:paraId="2C4D0809" w14:textId="072F9FF7" w:rsidR="00670055" w:rsidRPr="00F7349D" w:rsidRDefault="00670055" w:rsidP="00670055">
      <w:pPr>
        <w:pStyle w:val="Textbody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7349D">
        <w:rPr>
          <w:rFonts w:ascii="Times New Roman" w:hAnsi="Times New Roman" w:cs="Times New Roman"/>
        </w:rPr>
        <w:t>С</w:t>
      </w:r>
      <w:r w:rsidR="00CF5790" w:rsidRPr="00F7349D">
        <w:rPr>
          <w:rFonts w:ascii="Times New Roman" w:hAnsi="Times New Roman" w:cs="Times New Roman"/>
          <w:lang w:val="en-US"/>
        </w:rPr>
        <w:t>#</w:t>
      </w:r>
    </w:p>
    <w:p w14:paraId="1973EE55" w14:textId="45CB26AA" w:rsidR="00897D23" w:rsidRPr="00F7349D" w:rsidRDefault="00CF5790" w:rsidP="00670055">
      <w:pPr>
        <w:pStyle w:val="Textbody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7349D">
        <w:rPr>
          <w:rFonts w:ascii="Times New Roman" w:hAnsi="Times New Roman" w:cs="Times New Roman"/>
          <w:lang w:val="en-US"/>
        </w:rPr>
        <w:t>Visual Studio</w:t>
      </w:r>
    </w:p>
    <w:p w14:paraId="223A1EA2" w14:textId="763EBBDB" w:rsidR="00670055" w:rsidRPr="00F7349D" w:rsidRDefault="00670055" w:rsidP="00670055">
      <w:pPr>
        <w:pStyle w:val="2"/>
        <w:jc w:val="both"/>
        <w:rPr>
          <w:rFonts w:ascii="Times New Roman" w:hAnsi="Times New Roman"/>
          <w:sz w:val="28"/>
          <w:szCs w:val="24"/>
        </w:rPr>
      </w:pPr>
      <w:r w:rsidRPr="00F7349D">
        <w:rPr>
          <w:rFonts w:ascii="Times New Roman" w:hAnsi="Times New Roman"/>
          <w:sz w:val="28"/>
          <w:szCs w:val="24"/>
        </w:rPr>
        <w:t>Ход работы:</w:t>
      </w:r>
    </w:p>
    <w:p w14:paraId="5FB9B54C" w14:textId="34807089" w:rsidR="00DF110B" w:rsidRPr="00F7349D" w:rsidRDefault="00DF110B" w:rsidP="00F7349D">
      <w:pPr>
        <w:pStyle w:val="Textbody"/>
        <w:tabs>
          <w:tab w:val="center" w:pos="4677"/>
        </w:tabs>
        <w:rPr>
          <w:rFonts w:ascii="Times New Roman" w:hAnsi="Times New Roman" w:cs="Times New Roman"/>
          <w:lang w:val="en-US"/>
        </w:rPr>
      </w:pPr>
      <w:r w:rsidRPr="00F7349D">
        <w:rPr>
          <w:rFonts w:ascii="Times New Roman" w:hAnsi="Times New Roman" w:cs="Times New Roman"/>
        </w:rPr>
        <w:t xml:space="preserve">Выполнено совместно с </w:t>
      </w:r>
      <w:proofErr w:type="spellStart"/>
      <w:r w:rsidR="00F7349D" w:rsidRPr="00F7349D">
        <w:rPr>
          <w:rFonts w:ascii="Times New Roman" w:hAnsi="Times New Roman" w:cs="Times New Roman"/>
        </w:rPr>
        <w:t>Ворохобко</w:t>
      </w:r>
      <w:proofErr w:type="spellEnd"/>
      <w:r w:rsidR="00F7349D" w:rsidRPr="00F7349D">
        <w:rPr>
          <w:rFonts w:ascii="Times New Roman" w:hAnsi="Times New Roman" w:cs="Times New Roman"/>
        </w:rPr>
        <w:t xml:space="preserve"> Марией</w:t>
      </w:r>
    </w:p>
    <w:p w14:paraId="29945CAE" w14:textId="612B6F2B" w:rsidR="00670055" w:rsidRPr="00F7349D" w:rsidRDefault="00670055" w:rsidP="00670055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7349D">
        <w:rPr>
          <w:rFonts w:ascii="Times New Roman" w:hAnsi="Times New Roman" w:cs="Times New Roman"/>
        </w:rPr>
        <w:t>Проектировка и создание удобного пользовательского интерфейса</w:t>
      </w:r>
      <w:r w:rsidR="0020540A" w:rsidRPr="00F7349D">
        <w:rPr>
          <w:rFonts w:ascii="Times New Roman" w:hAnsi="Times New Roman" w:cs="Times New Roman"/>
        </w:rPr>
        <w:t xml:space="preserve"> </w:t>
      </w:r>
    </w:p>
    <w:p w14:paraId="5A54B41D" w14:textId="7E8EA129" w:rsidR="00487D40" w:rsidRPr="00F7349D" w:rsidRDefault="00487D40" w:rsidP="00670055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7349D">
        <w:rPr>
          <w:rFonts w:ascii="Times New Roman" w:hAnsi="Times New Roman" w:cs="Times New Roman"/>
        </w:rPr>
        <w:t>Реализация системы координат</w:t>
      </w:r>
    </w:p>
    <w:p w14:paraId="6C476A6D" w14:textId="0F5CD835" w:rsidR="00897D23" w:rsidRPr="00F7349D" w:rsidRDefault="00487D40" w:rsidP="00897D2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349D">
        <w:rPr>
          <w:rFonts w:ascii="Times New Roman" w:hAnsi="Times New Roman" w:cs="Times New Roman"/>
          <w:sz w:val="28"/>
          <w:szCs w:val="24"/>
        </w:rPr>
        <w:t>Написан алгоритм Сазерленда-Коэна</w:t>
      </w:r>
    </w:p>
    <w:p w14:paraId="77DF1D67" w14:textId="73775F43" w:rsidR="00487D40" w:rsidRPr="00F7349D" w:rsidRDefault="00487D40" w:rsidP="00897D2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349D">
        <w:rPr>
          <w:rFonts w:ascii="Times New Roman" w:hAnsi="Times New Roman" w:cs="Times New Roman"/>
          <w:sz w:val="28"/>
          <w:szCs w:val="24"/>
        </w:rPr>
        <w:t>Написан алгоритм отсечения отрезков выпуклым многоугольником</w:t>
      </w:r>
    </w:p>
    <w:p w14:paraId="7318DD08" w14:textId="3CC249B7" w:rsidR="00897D23" w:rsidRPr="00F7349D" w:rsidRDefault="00897D23" w:rsidP="00BE219E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7349D">
        <w:rPr>
          <w:rFonts w:ascii="Times New Roman" w:hAnsi="Times New Roman" w:cs="Times New Roman"/>
        </w:rPr>
        <w:t>Создана документация</w:t>
      </w:r>
    </w:p>
    <w:p w14:paraId="10E1D781" w14:textId="4ACBEF35" w:rsidR="00670055" w:rsidRPr="00F7349D" w:rsidRDefault="00670055" w:rsidP="0020540A">
      <w:pPr>
        <w:pStyle w:val="Textbody"/>
        <w:jc w:val="both"/>
        <w:rPr>
          <w:rFonts w:ascii="Times New Roman" w:hAnsi="Times New Roman" w:cs="Times New Roman"/>
          <w:b/>
          <w:bCs/>
        </w:rPr>
      </w:pPr>
      <w:r w:rsidRPr="00F7349D">
        <w:rPr>
          <w:rFonts w:ascii="Times New Roman" w:hAnsi="Times New Roman" w:cs="Times New Roman"/>
          <w:b/>
          <w:bCs/>
        </w:rPr>
        <w:t>Вывод:</w:t>
      </w:r>
    </w:p>
    <w:p w14:paraId="43152B6E" w14:textId="77777777" w:rsidR="00670055" w:rsidRPr="00F7349D" w:rsidRDefault="00670055" w:rsidP="00670055">
      <w:pPr>
        <w:pStyle w:val="Textbody"/>
        <w:jc w:val="both"/>
        <w:rPr>
          <w:rFonts w:ascii="Times New Roman" w:hAnsi="Times New Roman" w:cs="Times New Roman"/>
        </w:rPr>
      </w:pPr>
      <w:r w:rsidRPr="00F7349D">
        <w:rPr>
          <w:rFonts w:ascii="Times New Roman" w:hAnsi="Times New Roman" w:cs="Times New Roman"/>
        </w:rPr>
        <w:tab/>
        <w:t>В ходе выполнения данной работы я:</w:t>
      </w:r>
    </w:p>
    <w:p w14:paraId="14A68AD6" w14:textId="77777777" w:rsidR="00F35A43" w:rsidRPr="00F7349D" w:rsidRDefault="00670055" w:rsidP="00F35A43">
      <w:pPr>
        <w:pStyle w:val="Textbody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7349D">
        <w:rPr>
          <w:rFonts w:ascii="Times New Roman" w:hAnsi="Times New Roman" w:cs="Times New Roman"/>
        </w:rPr>
        <w:t>закрепил</w:t>
      </w:r>
      <w:r w:rsidR="0018598F" w:rsidRPr="00F7349D">
        <w:rPr>
          <w:rFonts w:ascii="Times New Roman" w:hAnsi="Times New Roman" w:cs="Times New Roman"/>
        </w:rPr>
        <w:t>а</w:t>
      </w:r>
      <w:r w:rsidRPr="00F7349D">
        <w:rPr>
          <w:rFonts w:ascii="Times New Roman" w:hAnsi="Times New Roman" w:cs="Times New Roman"/>
        </w:rPr>
        <w:t xml:space="preserve"> полученные лекционные знания по </w:t>
      </w:r>
      <w:r w:rsidR="00413754" w:rsidRPr="00F7349D">
        <w:rPr>
          <w:rFonts w:ascii="Times New Roman" w:hAnsi="Times New Roman" w:cs="Times New Roman"/>
        </w:rPr>
        <w:t>алгоритмам отсечения отрезков и многоугольников</w:t>
      </w:r>
    </w:p>
    <w:p w14:paraId="6E28663D" w14:textId="73B41ADD" w:rsidR="00923FB3" w:rsidRPr="00F7349D" w:rsidRDefault="00923FB3" w:rsidP="00F35A43">
      <w:pPr>
        <w:pStyle w:val="Textbody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7349D">
        <w:rPr>
          <w:rFonts w:ascii="Times New Roman" w:hAnsi="Times New Roman" w:cs="Times New Roman"/>
        </w:rPr>
        <w:t>создала приложение по двум алгоритмам</w:t>
      </w:r>
      <w:r w:rsidR="00F35A43" w:rsidRPr="00F7349D">
        <w:rPr>
          <w:rFonts w:ascii="Times New Roman" w:hAnsi="Times New Roman" w:cs="Times New Roman"/>
        </w:rPr>
        <w:t>: Сазерленда-Коэна и отсечения отрезков выпуклым многоугольником</w:t>
      </w:r>
    </w:p>
    <w:p w14:paraId="4219BA33" w14:textId="7DC5D5FA" w:rsidR="00670055" w:rsidRPr="00F7349D" w:rsidRDefault="00670055" w:rsidP="00670055">
      <w:pPr>
        <w:pStyle w:val="Textbody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7349D">
        <w:rPr>
          <w:rFonts w:ascii="Times New Roman" w:hAnsi="Times New Roman" w:cs="Times New Roman"/>
        </w:rPr>
        <w:t>получила дополнительный опыт по проектировке приложений</w:t>
      </w:r>
    </w:p>
    <w:p w14:paraId="70090593" w14:textId="58ADD62D" w:rsidR="00670055" w:rsidRPr="00F7349D" w:rsidRDefault="00670055" w:rsidP="00670055">
      <w:pPr>
        <w:pStyle w:val="Textbody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7349D">
        <w:rPr>
          <w:rFonts w:ascii="Times New Roman" w:hAnsi="Times New Roman" w:cs="Times New Roman"/>
        </w:rPr>
        <w:t>углубил</w:t>
      </w:r>
      <w:r w:rsidR="0018598F" w:rsidRPr="00F7349D">
        <w:rPr>
          <w:rFonts w:ascii="Times New Roman" w:hAnsi="Times New Roman" w:cs="Times New Roman"/>
        </w:rPr>
        <w:t>а</w:t>
      </w:r>
      <w:r w:rsidRPr="00F7349D">
        <w:rPr>
          <w:rFonts w:ascii="Times New Roman" w:hAnsi="Times New Roman" w:cs="Times New Roman"/>
        </w:rPr>
        <w:t xml:space="preserve"> знания языка C</w:t>
      </w:r>
      <w:r w:rsidR="00CF5790" w:rsidRPr="00F7349D">
        <w:rPr>
          <w:rFonts w:ascii="Times New Roman" w:hAnsi="Times New Roman" w:cs="Times New Roman"/>
          <w:lang w:val="en-US"/>
        </w:rPr>
        <w:t>#</w:t>
      </w:r>
    </w:p>
    <w:p w14:paraId="753C2BA6" w14:textId="48C7118B" w:rsidR="00670055" w:rsidRPr="00F7349D" w:rsidRDefault="00670055" w:rsidP="00670055">
      <w:pPr>
        <w:pStyle w:val="Textbody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7349D">
        <w:rPr>
          <w:rFonts w:ascii="Times New Roman" w:hAnsi="Times New Roman" w:cs="Times New Roman"/>
        </w:rPr>
        <w:t xml:space="preserve">получила дополнительный опыт работы с системой контроля версий </w:t>
      </w:r>
      <w:proofErr w:type="spellStart"/>
      <w:r w:rsidRPr="00F7349D">
        <w:rPr>
          <w:rFonts w:ascii="Times New Roman" w:hAnsi="Times New Roman" w:cs="Times New Roman"/>
        </w:rPr>
        <w:t>Git</w:t>
      </w:r>
      <w:proofErr w:type="spellEnd"/>
    </w:p>
    <w:sectPr w:rsidR="00670055" w:rsidRPr="00F73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66FB8"/>
    <w:multiLevelType w:val="multilevel"/>
    <w:tmpl w:val="4C94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231E6B"/>
    <w:multiLevelType w:val="multilevel"/>
    <w:tmpl w:val="3A0ADB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E006D67"/>
    <w:multiLevelType w:val="multilevel"/>
    <w:tmpl w:val="9092D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0345A92"/>
    <w:multiLevelType w:val="multilevel"/>
    <w:tmpl w:val="DDF46E6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47F30AED"/>
    <w:multiLevelType w:val="hybridMultilevel"/>
    <w:tmpl w:val="93DE4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912D8"/>
    <w:multiLevelType w:val="multilevel"/>
    <w:tmpl w:val="281054F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7E5B4ED4"/>
    <w:multiLevelType w:val="multilevel"/>
    <w:tmpl w:val="E7C06C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59"/>
    <w:rsid w:val="000E51FC"/>
    <w:rsid w:val="0018598F"/>
    <w:rsid w:val="0020540A"/>
    <w:rsid w:val="0030065A"/>
    <w:rsid w:val="003A607D"/>
    <w:rsid w:val="003C610C"/>
    <w:rsid w:val="00413754"/>
    <w:rsid w:val="00487D40"/>
    <w:rsid w:val="00670055"/>
    <w:rsid w:val="006F0AF5"/>
    <w:rsid w:val="0072149C"/>
    <w:rsid w:val="00796712"/>
    <w:rsid w:val="00863979"/>
    <w:rsid w:val="00897D23"/>
    <w:rsid w:val="00923FB3"/>
    <w:rsid w:val="00BE642C"/>
    <w:rsid w:val="00CF5790"/>
    <w:rsid w:val="00D21559"/>
    <w:rsid w:val="00DF110B"/>
    <w:rsid w:val="00F35A43"/>
    <w:rsid w:val="00F7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5BB60"/>
  <w15:chartTrackingRefBased/>
  <w15:docId w15:val="{593AA9C6-30D8-43D7-96E9-F26BE9AF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559"/>
    <w:pPr>
      <w:spacing w:line="256" w:lineRule="auto"/>
    </w:pPr>
  </w:style>
  <w:style w:type="paragraph" w:styleId="1">
    <w:name w:val="heading 1"/>
    <w:basedOn w:val="a"/>
    <w:next w:val="Textbody"/>
    <w:link w:val="10"/>
    <w:uiPriority w:val="9"/>
    <w:qFormat/>
    <w:rsid w:val="00670055"/>
    <w:pPr>
      <w:keepNext/>
      <w:suppressAutoHyphens/>
      <w:autoSpaceDN w:val="0"/>
      <w:spacing w:before="240" w:after="120" w:line="240" w:lineRule="auto"/>
      <w:outlineLvl w:val="0"/>
    </w:pPr>
    <w:rPr>
      <w:rFonts w:ascii="Liberation Sans" w:eastAsia="Noto Sans CJK SC" w:hAnsi="Liberation Sans" w:cs="Times New Roman"/>
      <w:b/>
      <w:bCs/>
      <w:kern w:val="3"/>
      <w:sz w:val="36"/>
      <w:szCs w:val="36"/>
      <w:lang w:eastAsia="zh-CN" w:bidi="hi-IN"/>
    </w:rPr>
  </w:style>
  <w:style w:type="paragraph" w:styleId="2">
    <w:name w:val="heading 2"/>
    <w:basedOn w:val="a"/>
    <w:next w:val="Textbody"/>
    <w:link w:val="20"/>
    <w:uiPriority w:val="9"/>
    <w:semiHidden/>
    <w:unhideWhenUsed/>
    <w:qFormat/>
    <w:rsid w:val="00670055"/>
    <w:pPr>
      <w:keepNext/>
      <w:suppressAutoHyphens/>
      <w:autoSpaceDN w:val="0"/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3"/>
      <w:sz w:val="32"/>
      <w:szCs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5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0055"/>
    <w:rPr>
      <w:rFonts w:ascii="Liberation Sans" w:eastAsia="Noto Sans CJK SC" w:hAnsi="Liberation Sans" w:cs="Times New Roman"/>
      <w:b/>
      <w:bCs/>
      <w:kern w:val="3"/>
      <w:sz w:val="36"/>
      <w:szCs w:val="36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670055"/>
    <w:rPr>
      <w:rFonts w:ascii="Liberation Sans" w:eastAsia="Noto Sans CJK SC" w:hAnsi="Liberation Sans" w:cs="Times New Roman"/>
      <w:b/>
      <w:bCs/>
      <w:kern w:val="3"/>
      <w:sz w:val="32"/>
      <w:szCs w:val="32"/>
      <w:lang w:eastAsia="zh-CN" w:bidi="hi-IN"/>
    </w:rPr>
  </w:style>
  <w:style w:type="paragraph" w:customStyle="1" w:styleId="Textbody">
    <w:name w:val="Text body"/>
    <w:basedOn w:val="a"/>
    <w:rsid w:val="00670055"/>
    <w:pPr>
      <w:suppressAutoHyphens/>
      <w:autoSpaceDN w:val="0"/>
      <w:spacing w:after="140" w:line="276" w:lineRule="auto"/>
    </w:pPr>
    <w:rPr>
      <w:rFonts w:ascii="Liberation Serif" w:eastAsia="Noto Serif CJK SC" w:hAnsi="Liberation Serif" w:cs="Lohit Devanagari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670055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2112-C881-46B5-91AF-6986B697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орохобко</dc:creator>
  <cp:keywords/>
  <dc:description/>
  <cp:lastModifiedBy>Светлана</cp:lastModifiedBy>
  <cp:revision>2</cp:revision>
  <dcterms:created xsi:type="dcterms:W3CDTF">2022-12-17T21:08:00Z</dcterms:created>
  <dcterms:modified xsi:type="dcterms:W3CDTF">2022-12-17T21:08:00Z</dcterms:modified>
</cp:coreProperties>
</file>